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003493B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D43067">
        <w:rPr>
          <w:rFonts w:ascii="Arial" w:hAnsi="Arial" w:cs="Arial"/>
          <w:b/>
        </w:rPr>
        <w:t>0</w:t>
      </w:r>
      <w:r w:rsidR="006C55D8">
        <w:rPr>
          <w:rFonts w:ascii="Arial" w:hAnsi="Arial" w:cs="Arial"/>
          <w:b/>
        </w:rPr>
        <w:t>9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D43067">
        <w:rPr>
          <w:rFonts w:ascii="Arial" w:hAnsi="Arial" w:cs="Arial"/>
          <w:b/>
        </w:rPr>
        <w:t>Jun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C3931F9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E07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6C55D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3C3D524A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30ECF03F" w:rsidR="00C27823" w:rsidRPr="00690ED0" w:rsidRDefault="007866BA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2/2026 – EDER E.M. CICERI</w:t>
            </w:r>
          </w:p>
        </w:tc>
        <w:tc>
          <w:tcPr>
            <w:tcW w:w="5953" w:type="dxa"/>
          </w:tcPr>
          <w:p w14:paraId="282A55A9" w14:textId="178AC1D8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3D7063CB" w:rsidR="002A7661" w:rsidRPr="00690ED0" w:rsidRDefault="007866BA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23/2026 – EDER E.M. CICERI</w:t>
            </w:r>
          </w:p>
        </w:tc>
        <w:tc>
          <w:tcPr>
            <w:tcW w:w="5953" w:type="dxa"/>
          </w:tcPr>
          <w:p w14:paraId="12ECCA58" w14:textId="413B3098" w:rsidR="002A7661" w:rsidRP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4DCFCA77" w:rsidR="002A7661" w:rsidRPr="0083277C" w:rsidRDefault="007866BA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/2026 – </w:t>
            </w:r>
            <w:r w:rsidRPr="007866BA">
              <w:rPr>
                <w:rFonts w:ascii="Arial" w:hAnsi="Arial" w:cs="Arial"/>
                <w:sz w:val="20"/>
                <w:szCs w:val="20"/>
              </w:rPr>
              <w:t>JULIANO BEPPLER e JOAO BATISTA</w:t>
            </w:r>
          </w:p>
        </w:tc>
        <w:tc>
          <w:tcPr>
            <w:tcW w:w="5953" w:type="dxa"/>
          </w:tcPr>
          <w:p w14:paraId="5035B5E6" w14:textId="16C408BE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066B7" w14:paraId="0AE64CCF" w14:textId="77777777" w:rsidTr="005C7481">
        <w:trPr>
          <w:trHeight w:val="261"/>
        </w:trPr>
        <w:tc>
          <w:tcPr>
            <w:tcW w:w="5246" w:type="dxa"/>
          </w:tcPr>
          <w:p w14:paraId="17A99122" w14:textId="578B4324" w:rsidR="00D066B7" w:rsidRPr="0083277C" w:rsidRDefault="00D066B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318C75" w14:textId="79902C79" w:rsidR="00D066B7" w:rsidRPr="00FE5B61" w:rsidRDefault="00D066B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43067" w14:paraId="36880DF2" w14:textId="77777777" w:rsidTr="005C7481">
        <w:trPr>
          <w:trHeight w:val="261"/>
        </w:trPr>
        <w:tc>
          <w:tcPr>
            <w:tcW w:w="5246" w:type="dxa"/>
          </w:tcPr>
          <w:p w14:paraId="2A8C648F" w14:textId="77777777" w:rsidR="00D43067" w:rsidRPr="0083277C" w:rsidRDefault="00D4306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FA9737" w14:textId="77777777" w:rsidR="00D43067" w:rsidRPr="00FE5B61" w:rsidRDefault="00D4306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D43067" w14:paraId="56E6B081" w14:textId="77777777" w:rsidTr="005C7481">
        <w:trPr>
          <w:trHeight w:val="261"/>
        </w:trPr>
        <w:tc>
          <w:tcPr>
            <w:tcW w:w="5246" w:type="dxa"/>
          </w:tcPr>
          <w:p w14:paraId="52D20E40" w14:textId="77777777" w:rsidR="00D43067" w:rsidRPr="0083277C" w:rsidRDefault="00D43067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7998C5" w14:textId="77777777" w:rsidR="00D43067" w:rsidRPr="00FE5B61" w:rsidRDefault="00D43067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F0BC7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580071F5" w:rsidR="002F0BC7" w:rsidRPr="00A27634" w:rsidRDefault="002F0BC7" w:rsidP="002F0BC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0C0B6F5A" w14:textId="766C5655" w:rsidR="002F0BC7" w:rsidRPr="00E14640" w:rsidRDefault="00D43067" w:rsidP="002F0BC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F0BC7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293EE8E9" w:rsidR="002F0BC7" w:rsidRPr="008C0880" w:rsidRDefault="002F0BC7" w:rsidP="002F0B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2D96C6" w14:textId="6D7A091C" w:rsidR="002F0BC7" w:rsidRPr="00621EBD" w:rsidRDefault="002F0BC7" w:rsidP="002F0B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2587812F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5558DCFA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9B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4D2237F0" w:rsidR="00D839B1" w:rsidRDefault="00D839B1" w:rsidP="00D839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D839B1" w:rsidRDefault="00D839B1" w:rsidP="00D839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6CCBCC3D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60A60" w:rsidRPr="00516A7D" w14:paraId="36C4D967" w14:textId="77777777" w:rsidTr="00804413">
        <w:trPr>
          <w:trHeight w:val="434"/>
        </w:trPr>
        <w:tc>
          <w:tcPr>
            <w:tcW w:w="516" w:type="dxa"/>
          </w:tcPr>
          <w:p w14:paraId="7DACCA3E" w14:textId="77777777" w:rsidR="00D60A60" w:rsidRPr="00FC3116" w:rsidRDefault="00D60A6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68D7B843" w14:textId="6CBDE11A" w:rsidR="00D60A60" w:rsidRDefault="00D60A6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909AC" w:rsidRPr="00516A7D" w14:paraId="6AB5F180" w14:textId="77777777" w:rsidTr="00804413">
        <w:trPr>
          <w:trHeight w:val="434"/>
        </w:trPr>
        <w:tc>
          <w:tcPr>
            <w:tcW w:w="516" w:type="dxa"/>
          </w:tcPr>
          <w:p w14:paraId="757D2689" w14:textId="77777777" w:rsidR="00C909AC" w:rsidRPr="00FC3116" w:rsidRDefault="00C909AC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3C3B25" w14:textId="0C50492D" w:rsidR="00C909AC" w:rsidRDefault="00C909AC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6E2615" w:rsidRPr="00516A7D" w14:paraId="55723D10" w14:textId="77777777" w:rsidTr="00804413">
        <w:trPr>
          <w:trHeight w:val="434"/>
        </w:trPr>
        <w:tc>
          <w:tcPr>
            <w:tcW w:w="516" w:type="dxa"/>
          </w:tcPr>
          <w:p w14:paraId="3C45838B" w14:textId="77777777" w:rsidR="006E2615" w:rsidRPr="00FC3116" w:rsidRDefault="006E261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1D437EC" w14:textId="200F5200" w:rsidR="006E2615" w:rsidRDefault="006E261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2350F6" w:rsidRPr="00516A7D" w14:paraId="23E42D32" w14:textId="77777777" w:rsidTr="00804413">
        <w:trPr>
          <w:trHeight w:val="434"/>
        </w:trPr>
        <w:tc>
          <w:tcPr>
            <w:tcW w:w="516" w:type="dxa"/>
          </w:tcPr>
          <w:p w14:paraId="73F5E9EE" w14:textId="77777777" w:rsidR="002350F6" w:rsidRPr="00FC3116" w:rsidRDefault="002350F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C4732" w14:textId="2346A449" w:rsidR="002350F6" w:rsidRDefault="002350F6" w:rsidP="00AA2E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4A5C30" w:rsidRPr="00516A7D" w14:paraId="7A337FB5" w14:textId="77777777" w:rsidTr="00804413">
        <w:trPr>
          <w:trHeight w:val="434"/>
        </w:trPr>
        <w:tc>
          <w:tcPr>
            <w:tcW w:w="516" w:type="dxa"/>
          </w:tcPr>
          <w:p w14:paraId="251621E2" w14:textId="77777777" w:rsidR="004A5C30" w:rsidRPr="00FC3116" w:rsidRDefault="004A5C3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1E9B2A" w14:textId="63759ED9" w:rsidR="004A5C30" w:rsidRDefault="004A5C3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D43067" w:rsidRPr="00516A7D" w14:paraId="039E7132" w14:textId="77777777" w:rsidTr="00804413">
        <w:trPr>
          <w:trHeight w:val="434"/>
        </w:trPr>
        <w:tc>
          <w:tcPr>
            <w:tcW w:w="516" w:type="dxa"/>
          </w:tcPr>
          <w:p w14:paraId="426798A3" w14:textId="77777777" w:rsidR="00D43067" w:rsidRPr="00FC3116" w:rsidRDefault="00D43067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576A87" w14:textId="5AC10057" w:rsidR="00D43067" w:rsidRDefault="00D43067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EA6440" w:rsidRPr="00516A7D" w14:paraId="4C08C7B4" w14:textId="77777777" w:rsidTr="00804413">
        <w:trPr>
          <w:trHeight w:val="434"/>
        </w:trPr>
        <w:tc>
          <w:tcPr>
            <w:tcW w:w="516" w:type="dxa"/>
          </w:tcPr>
          <w:p w14:paraId="5A0E6843" w14:textId="77777777" w:rsidR="00EA6440" w:rsidRPr="00FC3116" w:rsidRDefault="00EA644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5C2C4E7" w14:textId="1C60EBB6" w:rsidR="00EA6440" w:rsidRDefault="00EA644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EA6440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EA6440" w:rsidRPr="00FC3116" w:rsidRDefault="00EA6440" w:rsidP="00EA644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70FFE873" w:rsidR="00EA6440" w:rsidRDefault="00EA6440" w:rsidP="00EA644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</w:tbl>
    <w:p w14:paraId="01825AAB" w14:textId="4972FE16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6FB08756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</w:t>
      </w:r>
    </w:p>
    <w:p w14:paraId="6561DDC5" w14:textId="71EAF2B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4157BD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31E8F7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E9EA57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8E73227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D22C2B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0035C18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D26E446" w14:textId="77777777" w:rsidR="009968BA" w:rsidRDefault="009968BA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51" w:tblpY="1377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D43067" w14:paraId="1A4B4248" w14:textId="77777777" w:rsidTr="00D43067">
        <w:trPr>
          <w:trHeight w:val="92"/>
        </w:trPr>
        <w:tc>
          <w:tcPr>
            <w:tcW w:w="461" w:type="dxa"/>
          </w:tcPr>
          <w:p w14:paraId="5AD5F959" w14:textId="77777777" w:rsidR="00D43067" w:rsidRPr="00FC3116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DCBADA3" w14:textId="77777777" w:rsidR="00D43067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9D13781" w14:textId="77777777" w:rsidR="00D43067" w:rsidRDefault="00D43067" w:rsidP="00D430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D43067" w14:paraId="440CB7AE" w14:textId="77777777" w:rsidTr="00D43067">
        <w:trPr>
          <w:trHeight w:val="92"/>
        </w:trPr>
        <w:tc>
          <w:tcPr>
            <w:tcW w:w="461" w:type="dxa"/>
          </w:tcPr>
          <w:p w14:paraId="543A85A5" w14:textId="77777777" w:rsidR="00D43067" w:rsidRPr="00FC3116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25DB56" w14:textId="77777777" w:rsidR="00D43067" w:rsidRDefault="00D43067" w:rsidP="00D430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1B5C6EA0" w14:textId="77777777" w:rsidR="00D43067" w:rsidRDefault="00D43067" w:rsidP="00D430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EA6440" w14:paraId="12CB63A3" w14:textId="77777777" w:rsidTr="00D43067">
        <w:trPr>
          <w:trHeight w:val="92"/>
        </w:trPr>
        <w:tc>
          <w:tcPr>
            <w:tcW w:w="461" w:type="dxa"/>
          </w:tcPr>
          <w:p w14:paraId="19C919FA" w14:textId="77777777" w:rsidR="00EA6440" w:rsidRPr="00FC3116" w:rsidRDefault="00EA6440" w:rsidP="00EA64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2F6510E" w14:textId="6BDAB643" w:rsidR="00EA6440" w:rsidRDefault="00EA6440" w:rsidP="00EA64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4E9059A1" w14:textId="408F2B8A" w:rsidR="00EA6440" w:rsidRDefault="00EA6440" w:rsidP="00EA64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EA6440" w14:paraId="651A4C50" w14:textId="77777777" w:rsidTr="00D43067">
        <w:trPr>
          <w:trHeight w:val="92"/>
        </w:trPr>
        <w:tc>
          <w:tcPr>
            <w:tcW w:w="461" w:type="dxa"/>
          </w:tcPr>
          <w:p w14:paraId="36EF79F5" w14:textId="77777777" w:rsidR="00EA6440" w:rsidRPr="00FC3116" w:rsidRDefault="00EA6440" w:rsidP="00EA64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C268D7D" w14:textId="061A6239" w:rsidR="00EA6440" w:rsidRDefault="00EA6440" w:rsidP="00EA64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0E0EB3F4" w14:textId="3D36D2CA" w:rsidR="00EA6440" w:rsidRDefault="00EA6440" w:rsidP="00EA644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7CF2B54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2233309" w14:textId="77777777" w:rsidR="00DE10AB" w:rsidRDefault="00DE10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09707CE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60E7C36C" w14:textId="77777777" w:rsidR="00DE10AB" w:rsidRDefault="00DE10AB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3B69B23E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81EEA" w14:paraId="22820280" w14:textId="77777777" w:rsidTr="00F0174A">
        <w:trPr>
          <w:trHeight w:val="261"/>
        </w:trPr>
        <w:tc>
          <w:tcPr>
            <w:tcW w:w="5493" w:type="dxa"/>
          </w:tcPr>
          <w:p w14:paraId="4C679360" w14:textId="511BC97D" w:rsidR="004A5C30" w:rsidRDefault="0032282B" w:rsidP="004A5C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DB0BF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2</w:t>
            </w:r>
            <w:r w:rsidR="000A4BB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 w:rsidR="00DB0BF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M. CICERI</w:t>
            </w:r>
          </w:p>
          <w:p w14:paraId="305675BC" w14:textId="12D973CF" w:rsidR="00981EEA" w:rsidRPr="005C7481" w:rsidRDefault="0032282B" w:rsidP="004A5C3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B0BF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alação parada de onibus – Rua Waldemar Arnt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FEF8303" w14:textId="7B415E0E" w:rsidR="00981EEA" w:rsidRPr="00757163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927565" w14:paraId="4593564D" w14:textId="77777777" w:rsidTr="00F0174A">
        <w:trPr>
          <w:trHeight w:val="261"/>
        </w:trPr>
        <w:tc>
          <w:tcPr>
            <w:tcW w:w="5493" w:type="dxa"/>
          </w:tcPr>
          <w:p w14:paraId="69BCD1AB" w14:textId="7884719A" w:rsidR="00DB0BFE" w:rsidRDefault="00DB0BFE" w:rsidP="00DB0B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EDER E.M. CICERI</w:t>
            </w:r>
          </w:p>
          <w:p w14:paraId="5F608450" w14:textId="628529DE" w:rsidR="00927565" w:rsidRPr="006B518F" w:rsidRDefault="00DB0BFE" w:rsidP="00DB0B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7"/>
                <w:szCs w:val="17"/>
                <w:lang w:eastAsia="pt-BR"/>
              </w:rPr>
            </w:pPr>
            <w:r w:rsidRPr="006B518F">
              <w:rPr>
                <w:rFonts w:ascii="Arial" w:hAnsi="Arial" w:cs="Arial"/>
                <w:noProof/>
                <w:sz w:val="17"/>
                <w:szCs w:val="17"/>
                <w:lang w:eastAsia="pt-BR"/>
              </w:rPr>
              <w:t>(</w:t>
            </w:r>
            <w:r w:rsidRPr="006B518F">
              <w:rPr>
                <w:rFonts w:ascii="Arial" w:hAnsi="Arial" w:cs="Arial"/>
                <w:noProof/>
                <w:sz w:val="17"/>
                <w:szCs w:val="17"/>
                <w:lang w:eastAsia="pt-BR"/>
              </w:rPr>
              <w:t>Pintura faixa de Segurança–Rua Waldemar Arnt e Osvaldo Aranha</w:t>
            </w:r>
          </w:p>
        </w:tc>
        <w:tc>
          <w:tcPr>
            <w:tcW w:w="5706" w:type="dxa"/>
          </w:tcPr>
          <w:p w14:paraId="14C0DAB7" w14:textId="15C234A7" w:rsidR="00927565" w:rsidRPr="0044650D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927565" w14:paraId="0F46B841" w14:textId="77777777" w:rsidTr="00F0174A">
        <w:trPr>
          <w:trHeight w:val="261"/>
        </w:trPr>
        <w:tc>
          <w:tcPr>
            <w:tcW w:w="5493" w:type="dxa"/>
          </w:tcPr>
          <w:p w14:paraId="3B9C6759" w14:textId="36B38652" w:rsidR="00DB0BFE" w:rsidRDefault="00DB0BFE" w:rsidP="00DB0B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 w:rsidRPr="00DB0BFE">
              <w:rPr>
                <w:rFonts w:ascii="Arial" w:hAnsi="Arial" w:cs="Arial"/>
                <w:b/>
                <w:bCs/>
                <w:noProof/>
                <w:lang w:eastAsia="pt-BR"/>
              </w:rPr>
              <w:t>JULIANO BEPPLER E JOAO BATISTA</w:t>
            </w:r>
          </w:p>
          <w:p w14:paraId="3888138F" w14:textId="028D46CE" w:rsidR="00927565" w:rsidRPr="006B518F" w:rsidRDefault="00DB0BFE" w:rsidP="00DB0BF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7"/>
                <w:szCs w:val="17"/>
                <w:lang w:eastAsia="pt-BR"/>
              </w:rPr>
            </w:pPr>
            <w:r w:rsidRPr="006B518F">
              <w:rPr>
                <w:rFonts w:ascii="Arial" w:hAnsi="Arial" w:cs="Arial"/>
                <w:noProof/>
                <w:sz w:val="17"/>
                <w:szCs w:val="17"/>
                <w:lang w:eastAsia="pt-BR"/>
              </w:rPr>
              <w:t>(</w:t>
            </w:r>
            <w:r w:rsidRPr="006B518F">
              <w:rPr>
                <w:rFonts w:ascii="Arial" w:hAnsi="Arial" w:cs="Arial"/>
                <w:noProof/>
                <w:sz w:val="17"/>
                <w:szCs w:val="17"/>
                <w:lang w:eastAsia="pt-BR"/>
              </w:rPr>
              <w:t>Viabilidade Instalação Redutor Velocidade-Rua Henrique Schmidt)</w:t>
            </w:r>
          </w:p>
        </w:tc>
        <w:tc>
          <w:tcPr>
            <w:tcW w:w="5706" w:type="dxa"/>
          </w:tcPr>
          <w:p w14:paraId="576315C3" w14:textId="566A9DFE" w:rsidR="00927565" w:rsidRPr="00757163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927565" w14:paraId="152BB8C1" w14:textId="77777777" w:rsidTr="00F0174A">
        <w:trPr>
          <w:trHeight w:val="261"/>
        </w:trPr>
        <w:tc>
          <w:tcPr>
            <w:tcW w:w="5493" w:type="dxa"/>
          </w:tcPr>
          <w:p w14:paraId="648FB828" w14:textId="11EC1245" w:rsidR="00927565" w:rsidRPr="003C54A0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7898B384" w14:textId="533C035F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27565" w14:paraId="5C367F1D" w14:textId="77777777" w:rsidTr="00F0174A">
        <w:trPr>
          <w:trHeight w:val="261"/>
        </w:trPr>
        <w:tc>
          <w:tcPr>
            <w:tcW w:w="5493" w:type="dxa"/>
          </w:tcPr>
          <w:p w14:paraId="401378C0" w14:textId="4EF4C451" w:rsidR="00927565" w:rsidRPr="003C54A0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60C2D66" w14:textId="405A3525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27565" w14:paraId="5734BD6A" w14:textId="77777777" w:rsidTr="00F0174A">
        <w:trPr>
          <w:trHeight w:val="261"/>
        </w:trPr>
        <w:tc>
          <w:tcPr>
            <w:tcW w:w="5493" w:type="dxa"/>
          </w:tcPr>
          <w:p w14:paraId="6C71AA73" w14:textId="1F1C2A99" w:rsidR="00927565" w:rsidRPr="003C54A0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5FA4FAC2" w14:textId="5FB599EA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27565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92756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27565" w14:paraId="1843B58C" w14:textId="77777777" w:rsidTr="002F0BC7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32082F89" w:rsidR="00927565" w:rsidRPr="0032554D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168C1D10" w14:textId="66E90DE1" w:rsidR="00927565" w:rsidRPr="00757163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927565" w14:paraId="701697A5" w14:textId="77777777" w:rsidTr="002F0BC7">
        <w:trPr>
          <w:trHeight w:val="261"/>
        </w:trPr>
        <w:tc>
          <w:tcPr>
            <w:tcW w:w="5493" w:type="dxa"/>
          </w:tcPr>
          <w:p w14:paraId="7F896B1D" w14:textId="0AD03AEB" w:rsidR="00927565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00FA4625" w14:textId="77777777" w:rsidR="00E86783" w:rsidRDefault="00E86783" w:rsidP="00E867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14D06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R 002/2026 – Joao Batista – Danielle e João Pedro Pazuch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55DF3C3B" w14:textId="1C61B71C" w:rsidR="00927565" w:rsidRPr="00DE307B" w:rsidRDefault="00E86783" w:rsidP="00E8678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o Regimento Interno)</w:t>
            </w:r>
          </w:p>
        </w:tc>
      </w:tr>
      <w:tr w:rsidR="00927565" w14:paraId="78EB58BF" w14:textId="77777777" w:rsidTr="002F0BC7">
        <w:trPr>
          <w:trHeight w:val="261"/>
        </w:trPr>
        <w:tc>
          <w:tcPr>
            <w:tcW w:w="5493" w:type="dxa"/>
          </w:tcPr>
          <w:p w14:paraId="3095A860" w14:textId="77777777" w:rsidR="00927565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786940E4" w14:textId="58343FD5" w:rsidR="00927565" w:rsidRPr="00DE307B" w:rsidRDefault="00E86783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714D06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L 010/2026 – DANIELLE G. NASCIMENT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vulgação Orientativa Direitos Usuarios Serviços Agua e Esgoto)</w:t>
            </w:r>
          </w:p>
        </w:tc>
      </w:tr>
      <w:tr w:rsidR="00927565" w14:paraId="039C4BB8" w14:textId="77777777" w:rsidTr="002F0BC7">
        <w:trPr>
          <w:trHeight w:val="261"/>
        </w:trPr>
        <w:tc>
          <w:tcPr>
            <w:tcW w:w="5493" w:type="dxa"/>
          </w:tcPr>
          <w:p w14:paraId="06E6613B" w14:textId="77777777" w:rsidR="00927565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4F2CC55C" w14:textId="5087B367" w:rsidR="00927565" w:rsidRPr="00DE307B" w:rsidRDefault="00927565" w:rsidP="009275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927565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3B84E624" w:rsidR="00927565" w:rsidRPr="00C57335" w:rsidRDefault="00927565" w:rsidP="0092756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F220C06" w:rsidR="00927565" w:rsidRPr="006B4C6A" w:rsidRDefault="00927565" w:rsidP="00714D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D60A60" w14:paraId="24B1D8A4" w14:textId="77777777" w:rsidTr="00590FE9">
        <w:tc>
          <w:tcPr>
            <w:tcW w:w="421" w:type="dxa"/>
          </w:tcPr>
          <w:p w14:paraId="7C2788C0" w14:textId="77777777" w:rsidR="00D60A60" w:rsidRPr="00602197" w:rsidRDefault="00D60A60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3B632E7" w14:textId="7177922C" w:rsidR="00D60A60" w:rsidRDefault="00D60A6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4FCB72DA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01F21B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</w:tr>
      <w:tr w:rsidR="00C909AC" w14:paraId="398C12CC" w14:textId="77777777" w:rsidTr="00590FE9">
        <w:tc>
          <w:tcPr>
            <w:tcW w:w="421" w:type="dxa"/>
          </w:tcPr>
          <w:p w14:paraId="0BBA6D99" w14:textId="77777777" w:rsidR="00C909AC" w:rsidRPr="00602197" w:rsidRDefault="00C909AC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A0B508A" w14:textId="23806241" w:rsidR="00C909AC" w:rsidRDefault="00C909AC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F1D7C52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9374CD9" w14:textId="77777777" w:rsidR="00C909AC" w:rsidRPr="006C3D50" w:rsidRDefault="00C909AC" w:rsidP="00F1189A">
            <w:pPr>
              <w:rPr>
                <w:i/>
                <w:sz w:val="18"/>
                <w:szCs w:val="18"/>
              </w:rPr>
            </w:pPr>
          </w:p>
        </w:tc>
      </w:tr>
      <w:tr w:rsidR="006E2615" w14:paraId="44E8F2E1" w14:textId="77777777" w:rsidTr="00590FE9">
        <w:tc>
          <w:tcPr>
            <w:tcW w:w="421" w:type="dxa"/>
          </w:tcPr>
          <w:p w14:paraId="0522A0AA" w14:textId="77777777" w:rsidR="006E2615" w:rsidRPr="00602197" w:rsidRDefault="006E261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C7A5AF3" w14:textId="3E86AF5F" w:rsidR="006E2615" w:rsidRDefault="006E261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1CFFD0CE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CFA2EFA" w14:textId="77777777" w:rsidR="006E2615" w:rsidRPr="006C3D50" w:rsidRDefault="006E2615" w:rsidP="00F1189A">
            <w:pPr>
              <w:rPr>
                <w:i/>
                <w:sz w:val="18"/>
                <w:szCs w:val="18"/>
              </w:rPr>
            </w:pPr>
          </w:p>
        </w:tc>
      </w:tr>
      <w:tr w:rsidR="002350F6" w14:paraId="2A5F37E2" w14:textId="77777777" w:rsidTr="00590FE9">
        <w:tc>
          <w:tcPr>
            <w:tcW w:w="421" w:type="dxa"/>
          </w:tcPr>
          <w:p w14:paraId="68BA83BB" w14:textId="77777777" w:rsidR="002350F6" w:rsidRPr="00602197" w:rsidRDefault="002350F6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C9245" w14:textId="193F6429" w:rsidR="002350F6" w:rsidRDefault="002350F6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38644C24" w14:textId="77777777" w:rsidR="002350F6" w:rsidRPr="006C3D50" w:rsidRDefault="002350F6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C9CA34" w14:textId="77777777" w:rsidR="002350F6" w:rsidRPr="006C3D50" w:rsidRDefault="002350F6" w:rsidP="00F1189A">
            <w:pPr>
              <w:rPr>
                <w:i/>
                <w:sz w:val="18"/>
                <w:szCs w:val="18"/>
              </w:rPr>
            </w:pPr>
          </w:p>
        </w:tc>
      </w:tr>
      <w:tr w:rsidR="004A5C30" w14:paraId="36600189" w14:textId="77777777" w:rsidTr="00590FE9">
        <w:tc>
          <w:tcPr>
            <w:tcW w:w="421" w:type="dxa"/>
          </w:tcPr>
          <w:p w14:paraId="719F117F" w14:textId="77777777" w:rsidR="004A5C30" w:rsidRPr="00602197" w:rsidRDefault="004A5C30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E6F2719" w14:textId="5FD96AAB" w:rsidR="004A5C30" w:rsidRDefault="004A5C3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093BF4EE" w14:textId="77777777" w:rsidR="004A5C30" w:rsidRPr="006C3D50" w:rsidRDefault="004A5C30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C2FF1E7" w14:textId="77777777" w:rsidR="004A5C30" w:rsidRPr="006C3D50" w:rsidRDefault="004A5C30" w:rsidP="00F1189A">
            <w:pPr>
              <w:rPr>
                <w:i/>
                <w:sz w:val="18"/>
                <w:szCs w:val="18"/>
              </w:rPr>
            </w:pPr>
          </w:p>
        </w:tc>
      </w:tr>
      <w:tr w:rsidR="00D43067" w14:paraId="1278A553" w14:textId="77777777" w:rsidTr="00590FE9">
        <w:tc>
          <w:tcPr>
            <w:tcW w:w="421" w:type="dxa"/>
          </w:tcPr>
          <w:p w14:paraId="47B4986E" w14:textId="77777777" w:rsidR="00D43067" w:rsidRPr="00602197" w:rsidRDefault="00D43067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64880C2" w14:textId="0B85D665" w:rsidR="00D43067" w:rsidRDefault="00D43067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568099A5" w14:textId="77777777" w:rsidR="00D43067" w:rsidRPr="006C3D50" w:rsidRDefault="00D43067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E9342DC" w14:textId="77777777" w:rsidR="00D43067" w:rsidRPr="006C3D50" w:rsidRDefault="00D43067" w:rsidP="00F1189A">
            <w:pPr>
              <w:rPr>
                <w:i/>
                <w:sz w:val="18"/>
                <w:szCs w:val="18"/>
              </w:rPr>
            </w:pPr>
          </w:p>
        </w:tc>
      </w:tr>
      <w:tr w:rsidR="00714D06" w14:paraId="65F5B349" w14:textId="77777777" w:rsidTr="00590FE9">
        <w:tc>
          <w:tcPr>
            <w:tcW w:w="421" w:type="dxa"/>
          </w:tcPr>
          <w:p w14:paraId="5EEE57CD" w14:textId="77777777" w:rsidR="00714D06" w:rsidRPr="00602197" w:rsidRDefault="00714D06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8AB40F1" w14:textId="4B281D87" w:rsidR="00714D06" w:rsidRDefault="00714D06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5CE745D9" w14:textId="77777777" w:rsidR="00714D06" w:rsidRPr="006C3D50" w:rsidRDefault="00714D06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F6F900B" w14:textId="77777777" w:rsidR="00714D06" w:rsidRPr="006C3D50" w:rsidRDefault="00714D06" w:rsidP="00F1189A">
            <w:pPr>
              <w:rPr>
                <w:i/>
                <w:sz w:val="18"/>
                <w:szCs w:val="18"/>
              </w:rPr>
            </w:pPr>
          </w:p>
        </w:tc>
      </w:tr>
      <w:tr w:rsidR="00714D06" w14:paraId="008B093B" w14:textId="77777777" w:rsidTr="00590FE9">
        <w:tc>
          <w:tcPr>
            <w:tcW w:w="421" w:type="dxa"/>
          </w:tcPr>
          <w:p w14:paraId="34035D3C" w14:textId="77777777" w:rsidR="00714D06" w:rsidRPr="00602197" w:rsidRDefault="00714D06" w:rsidP="00714D0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615826F4" w:rsidR="00714D06" w:rsidRDefault="00714D06" w:rsidP="00714D0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714D06" w:rsidRPr="006C3D50" w:rsidRDefault="00714D06" w:rsidP="00714D0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714D06" w:rsidRPr="006C3D50" w:rsidRDefault="00714D06" w:rsidP="00714D06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7155D0EA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 xml:space="preserve">SESSÃO ORDINÁRIA NO </w:t>
      </w:r>
      <w:r w:rsidR="00142166" w:rsidRPr="00561CE0">
        <w:rPr>
          <w:b/>
          <w:sz w:val="28"/>
          <w:szCs w:val="28"/>
        </w:rPr>
        <w:t>DIA</w:t>
      </w:r>
      <w:r w:rsidR="00DF5702" w:rsidRPr="00561CE0">
        <w:rPr>
          <w:b/>
          <w:sz w:val="28"/>
          <w:szCs w:val="28"/>
        </w:rPr>
        <w:t xml:space="preserve"> </w:t>
      </w:r>
      <w:r w:rsidR="00714D06">
        <w:rPr>
          <w:b/>
          <w:sz w:val="28"/>
          <w:szCs w:val="28"/>
        </w:rPr>
        <w:t>16</w:t>
      </w:r>
      <w:r w:rsidR="00DA355A" w:rsidRPr="00561CE0">
        <w:rPr>
          <w:b/>
          <w:sz w:val="28"/>
          <w:szCs w:val="28"/>
        </w:rPr>
        <w:t xml:space="preserve"> D</w:t>
      </w:r>
      <w:r w:rsidR="00011973" w:rsidRPr="00561CE0">
        <w:rPr>
          <w:b/>
          <w:sz w:val="28"/>
          <w:szCs w:val="28"/>
        </w:rPr>
        <w:t>E</w:t>
      </w:r>
      <w:r w:rsidR="002C55A2" w:rsidRPr="00561CE0">
        <w:rPr>
          <w:b/>
          <w:sz w:val="28"/>
          <w:szCs w:val="28"/>
        </w:rPr>
        <w:t xml:space="preserve"> </w:t>
      </w:r>
      <w:r w:rsidR="004A5C30">
        <w:rPr>
          <w:b/>
          <w:sz w:val="28"/>
          <w:szCs w:val="28"/>
        </w:rPr>
        <w:t>JUNH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5D89" w14:textId="77777777" w:rsidR="000A15A4" w:rsidRDefault="000A15A4" w:rsidP="005F7965">
      <w:pPr>
        <w:spacing w:after="0" w:line="240" w:lineRule="auto"/>
      </w:pPr>
      <w:r>
        <w:separator/>
      </w:r>
    </w:p>
  </w:endnote>
  <w:endnote w:type="continuationSeparator" w:id="0">
    <w:p w14:paraId="2C5643AA" w14:textId="77777777" w:rsidR="000A15A4" w:rsidRDefault="000A15A4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A4D1" w14:textId="77777777" w:rsidR="000A15A4" w:rsidRDefault="000A15A4" w:rsidP="005F7965">
      <w:pPr>
        <w:spacing w:after="0" w:line="240" w:lineRule="auto"/>
      </w:pPr>
      <w:r>
        <w:separator/>
      </w:r>
    </w:p>
  </w:footnote>
  <w:footnote w:type="continuationSeparator" w:id="0">
    <w:p w14:paraId="0E435B0D" w14:textId="77777777" w:rsidR="000A15A4" w:rsidRDefault="000A15A4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1BEF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3B3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57CA9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5A4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BBC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427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4723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BB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4A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5EE3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5F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D5F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257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0F6"/>
    <w:rsid w:val="00235323"/>
    <w:rsid w:val="002355A9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7EE"/>
    <w:rsid w:val="002658CB"/>
    <w:rsid w:val="0026635A"/>
    <w:rsid w:val="00266656"/>
    <w:rsid w:val="00266A6A"/>
    <w:rsid w:val="002671E4"/>
    <w:rsid w:val="0027045E"/>
    <w:rsid w:val="002711A1"/>
    <w:rsid w:val="002711E2"/>
    <w:rsid w:val="00271719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2B30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C43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649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0FB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BC7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82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091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1FE5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5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94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0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CAF"/>
    <w:rsid w:val="004A4D4E"/>
    <w:rsid w:val="004A54F0"/>
    <w:rsid w:val="004A5A1B"/>
    <w:rsid w:val="004A5A81"/>
    <w:rsid w:val="004A5C30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56D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2F61"/>
    <w:rsid w:val="004F387F"/>
    <w:rsid w:val="004F4317"/>
    <w:rsid w:val="004F4616"/>
    <w:rsid w:val="004F46A6"/>
    <w:rsid w:val="004F4BF0"/>
    <w:rsid w:val="004F4BF2"/>
    <w:rsid w:val="004F4F45"/>
    <w:rsid w:val="004F53EB"/>
    <w:rsid w:val="004F54A5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1CE0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AF0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BF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872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478F9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47C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CB5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18F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5D8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2615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310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D06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11A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6EC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BA4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6BA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BF0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C16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76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605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3700"/>
    <w:rsid w:val="0092400A"/>
    <w:rsid w:val="009240CC"/>
    <w:rsid w:val="00924760"/>
    <w:rsid w:val="00924BFB"/>
    <w:rsid w:val="00924D71"/>
    <w:rsid w:val="00925CE5"/>
    <w:rsid w:val="009261C0"/>
    <w:rsid w:val="0092667B"/>
    <w:rsid w:val="00927565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453D"/>
    <w:rsid w:val="00935160"/>
    <w:rsid w:val="00935AFB"/>
    <w:rsid w:val="00935EF0"/>
    <w:rsid w:val="00936B4C"/>
    <w:rsid w:val="00936D4F"/>
    <w:rsid w:val="00937743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A9E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6BC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1EEA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618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68BA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10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17A3C"/>
    <w:rsid w:val="00A200D0"/>
    <w:rsid w:val="00A208EC"/>
    <w:rsid w:val="00A20E4B"/>
    <w:rsid w:val="00A21991"/>
    <w:rsid w:val="00A21FB5"/>
    <w:rsid w:val="00A22584"/>
    <w:rsid w:val="00A2264A"/>
    <w:rsid w:val="00A22CF6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1D9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397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322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0B2"/>
    <w:rsid w:val="00AC540C"/>
    <w:rsid w:val="00AC55A8"/>
    <w:rsid w:val="00AC5A7E"/>
    <w:rsid w:val="00AC5F94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491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26D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1E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1B37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3CCA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9E4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6C05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47A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19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1977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9AC"/>
    <w:rsid w:val="00C90E3F"/>
    <w:rsid w:val="00C918D9"/>
    <w:rsid w:val="00C91BD2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3810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09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66B7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1B13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7F8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382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067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0B72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0A60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89B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C6F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39B1"/>
    <w:rsid w:val="00D842D4"/>
    <w:rsid w:val="00D8436B"/>
    <w:rsid w:val="00D85448"/>
    <w:rsid w:val="00D857DA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3C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BFE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0727"/>
    <w:rsid w:val="00DE10AB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8E0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4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29A5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783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471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40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3A79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C15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2F2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264"/>
    <w:rsid w:val="00F07B25"/>
    <w:rsid w:val="00F112C7"/>
    <w:rsid w:val="00F1143B"/>
    <w:rsid w:val="00F115D9"/>
    <w:rsid w:val="00F1189A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BF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836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B25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66C5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3FD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6-06-02T20:13:00Z</cp:lastPrinted>
  <dcterms:created xsi:type="dcterms:W3CDTF">2026-06-09T12:07:00Z</dcterms:created>
  <dcterms:modified xsi:type="dcterms:W3CDTF">2026-06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